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78"/>
        <w:bidiVisual/>
        <w:tblW w:w="14708" w:type="dxa"/>
        <w:tblLayout w:type="fixed"/>
        <w:tblLook w:val="04A0" w:firstRow="1" w:lastRow="0" w:firstColumn="1" w:lastColumn="0" w:noHBand="0" w:noVBand="1"/>
      </w:tblPr>
      <w:tblGrid>
        <w:gridCol w:w="953"/>
        <w:gridCol w:w="1710"/>
        <w:gridCol w:w="3420"/>
        <w:gridCol w:w="5040"/>
        <w:gridCol w:w="3585"/>
      </w:tblGrid>
      <w:tr w:rsidR="00403378" w:rsidRPr="00E70141" w:rsidTr="00570A3A">
        <w:trPr>
          <w:trHeight w:val="703"/>
        </w:trPr>
        <w:tc>
          <w:tcPr>
            <w:tcW w:w="14708" w:type="dxa"/>
            <w:gridSpan w:val="5"/>
          </w:tcPr>
          <w:p w:rsidR="00403378" w:rsidRPr="008E0B3C" w:rsidRDefault="00403378" w:rsidP="00570A3A">
            <w:pPr>
              <w:tabs>
                <w:tab w:val="left" w:pos="9251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درس:  </w:t>
            </w:r>
            <w:r w:rsidR="00570A3A">
              <w:rPr>
                <w:rFonts w:cs="B Titr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طرح درس سالانه                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نام مدرس: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3378" w:rsidRPr="008E0B3C" w:rsidRDefault="00403378" w:rsidP="00570A3A">
            <w:pPr>
              <w:tabs>
                <w:tab w:val="left" w:pos="2377"/>
                <w:tab w:val="center" w:pos="7317"/>
              </w:tabs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مقطع تحصیلی:</w:t>
            </w:r>
            <w:r w:rsidRPr="008E0B3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3A">
              <w:rPr>
                <w:rFonts w:cs="B Titr"/>
                <w:b/>
                <w:bCs/>
                <w:sz w:val="28"/>
                <w:szCs w:val="28"/>
              </w:rPr>
              <w:t xml:space="preserve">                          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هدف کلی درس:                     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57E3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>تاریخ: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3378" w:rsidRPr="008E0B3C" w:rsidRDefault="00403378" w:rsidP="00570A3A">
            <w:pPr>
              <w:tabs>
                <w:tab w:val="left" w:pos="9251"/>
              </w:tabs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رکز علمی کاربردی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:  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>مرکز آموزش علمی-کاربردی جهاددانشگاهی</w:t>
            </w:r>
            <w:r w:rsidR="004D38C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هنر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کرج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71278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ت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>عداد دانشجویان</w:t>
            </w:r>
            <w:r w:rsidR="00957E3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B3C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03378" w:rsidRPr="00DA482C" w:rsidTr="00570A3A">
        <w:trPr>
          <w:cantSplit/>
          <w:trHeight w:val="930"/>
        </w:trPr>
        <w:tc>
          <w:tcPr>
            <w:tcW w:w="953" w:type="dxa"/>
            <w:shd w:val="clear" w:color="auto" w:fill="E5DFEC" w:themeFill="accent4" w:themeFillTint="33"/>
            <w:textDirection w:val="btLr"/>
            <w:vAlign w:val="center"/>
          </w:tcPr>
          <w:p w:rsidR="00403378" w:rsidRPr="00896E19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جلسه</w:t>
            </w: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403378" w:rsidRPr="00896E19" w:rsidRDefault="00403378" w:rsidP="00570A3A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اریخ جلسه</w:t>
            </w:r>
          </w:p>
        </w:tc>
        <w:tc>
          <w:tcPr>
            <w:tcW w:w="3420" w:type="dxa"/>
            <w:shd w:val="clear" w:color="auto" w:fill="E5DFEC" w:themeFill="accent4" w:themeFillTint="33"/>
            <w:vAlign w:val="center"/>
          </w:tcPr>
          <w:p w:rsidR="00403378" w:rsidRPr="00896E19" w:rsidRDefault="00403378" w:rsidP="00570A3A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وضوع وعنوان درس</w:t>
            </w:r>
          </w:p>
        </w:tc>
        <w:tc>
          <w:tcPr>
            <w:tcW w:w="5040" w:type="dxa"/>
            <w:shd w:val="clear" w:color="auto" w:fill="E5DFEC" w:themeFill="accent4" w:themeFillTint="33"/>
            <w:vAlign w:val="center"/>
          </w:tcPr>
          <w:p w:rsidR="00403378" w:rsidRPr="00896E19" w:rsidRDefault="00403378" w:rsidP="00570A3A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هدفهای کلی هرجلسه</w:t>
            </w:r>
          </w:p>
        </w:tc>
        <w:tc>
          <w:tcPr>
            <w:tcW w:w="3585" w:type="dxa"/>
            <w:shd w:val="clear" w:color="auto" w:fill="E5DFEC" w:themeFill="accent4" w:themeFillTint="33"/>
          </w:tcPr>
          <w:p w:rsidR="00403378" w:rsidRPr="00896E19" w:rsidRDefault="00403378" w:rsidP="00570A3A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های تکمیلی</w:t>
            </w:r>
          </w:p>
        </w:tc>
      </w:tr>
      <w:tr w:rsidR="00570A3A" w:rsidRPr="00DA482C" w:rsidTr="00570A3A">
        <w:trPr>
          <w:trHeight w:val="589"/>
        </w:trPr>
        <w:tc>
          <w:tcPr>
            <w:tcW w:w="953" w:type="dxa"/>
            <w:textDirection w:val="btLr"/>
            <w:vAlign w:val="center"/>
          </w:tcPr>
          <w:p w:rsidR="00570A3A" w:rsidRPr="00570A3A" w:rsidRDefault="00570A3A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1710" w:type="dxa"/>
            <w:vAlign w:val="center"/>
          </w:tcPr>
          <w:p w:rsidR="00570A3A" w:rsidRDefault="00570A3A" w:rsidP="00570A3A">
            <w:pPr>
              <w:jc w:val="center"/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LINK Excel.Sheet.12 "C:\\Users\\Client 1\\Desktop\\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>طرح درس.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xlsx" "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>مبانی رنگ و نور!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>R8C3" \a \f 5 \h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 \* </w:instrText>
            </w:r>
            <w:r>
              <w:rPr>
                <w:rFonts w:cs="B Nazanin"/>
                <w:b/>
                <w:bCs/>
                <w:sz w:val="28"/>
                <w:szCs w:val="28"/>
              </w:rPr>
              <w:instrText xml:space="preserve">MERGEFORMAT </w:instrTex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</w:p>
          <w:p w:rsidR="00570A3A" w:rsidRPr="00DA482C" w:rsidRDefault="00570A3A" w:rsidP="00570A3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70A3A" w:rsidRPr="0095276B" w:rsidRDefault="00570A3A" w:rsidP="00570A3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570A3A" w:rsidRPr="0095276B" w:rsidRDefault="00570A3A" w:rsidP="00570A3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570A3A" w:rsidRPr="0095276B" w:rsidRDefault="00570A3A" w:rsidP="00570A3A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797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797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887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95276B" w:rsidRDefault="00403378" w:rsidP="00570A3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995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پنج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95276B" w:rsidRDefault="00403378" w:rsidP="00570A3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867"/>
        </w:trPr>
        <w:tc>
          <w:tcPr>
            <w:tcW w:w="953" w:type="dxa"/>
            <w:tcBorders>
              <w:top w:val="single" w:sz="12" w:space="0" w:color="auto"/>
            </w:tcBorders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70A3A" w:rsidRPr="00DA482C" w:rsidTr="00570A3A">
        <w:trPr>
          <w:trHeight w:val="510"/>
        </w:trPr>
        <w:tc>
          <w:tcPr>
            <w:tcW w:w="953" w:type="dxa"/>
            <w:textDirection w:val="btLr"/>
            <w:vAlign w:val="center"/>
          </w:tcPr>
          <w:p w:rsidR="00570A3A" w:rsidRPr="00570A3A" w:rsidRDefault="00570A3A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هفتم</w:t>
            </w:r>
          </w:p>
        </w:tc>
        <w:tc>
          <w:tcPr>
            <w:tcW w:w="1710" w:type="dxa"/>
            <w:vAlign w:val="center"/>
          </w:tcPr>
          <w:p w:rsidR="00570A3A" w:rsidRPr="00DA482C" w:rsidRDefault="00570A3A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570A3A" w:rsidRDefault="00570A3A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70A3A" w:rsidRDefault="00570A3A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570A3A" w:rsidRDefault="00570A3A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570A3A" w:rsidRDefault="00570A3A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977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هشت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880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نهم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tcBorders>
              <w:bottom w:val="single" w:sz="6" w:space="0" w:color="auto"/>
            </w:tcBorders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640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دهم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tcBorders>
              <w:bottom w:val="single" w:sz="6" w:space="0" w:color="auto"/>
            </w:tcBorders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trHeight w:val="873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یازدهم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tcBorders>
              <w:bottom w:val="single" w:sz="6" w:space="0" w:color="auto"/>
            </w:tcBorders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tcBorders>
              <w:bottom w:val="single" w:sz="6" w:space="0" w:color="auto"/>
            </w:tcBorders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cantSplit/>
          <w:trHeight w:val="1152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دوازده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cantSplit/>
          <w:trHeight w:val="1103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سیزده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cantSplit/>
          <w:trHeight w:val="1157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چهارده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cantSplit/>
          <w:trHeight w:val="1058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پانزده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3378" w:rsidRPr="00DA482C" w:rsidTr="00570A3A">
        <w:trPr>
          <w:cantSplit/>
          <w:trHeight w:val="1175"/>
        </w:trPr>
        <w:tc>
          <w:tcPr>
            <w:tcW w:w="953" w:type="dxa"/>
            <w:textDirection w:val="btLr"/>
            <w:vAlign w:val="center"/>
          </w:tcPr>
          <w:p w:rsidR="00403378" w:rsidRPr="00570A3A" w:rsidRDefault="00403378" w:rsidP="00570A3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A3A">
              <w:rPr>
                <w:rFonts w:cs="B Nazanin" w:hint="cs"/>
                <w:b/>
                <w:bCs/>
                <w:sz w:val="24"/>
                <w:szCs w:val="24"/>
                <w:rtl/>
              </w:rPr>
              <w:t>شانزدهم</w:t>
            </w:r>
          </w:p>
        </w:tc>
        <w:tc>
          <w:tcPr>
            <w:tcW w:w="171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vAlign w:val="center"/>
          </w:tcPr>
          <w:p w:rsidR="00403378" w:rsidRPr="00DA482C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:rsidR="00403378" w:rsidRDefault="00403378" w:rsidP="00570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6789D" w:rsidRDefault="008E0B3C" w:rsidP="009A13B4">
      <w:pPr>
        <w:rPr>
          <w:rFonts w:cs="B Titr"/>
          <w:color w:val="FF0000"/>
          <w:sz w:val="28"/>
          <w:szCs w:val="28"/>
          <w:rtl/>
        </w:rPr>
      </w:pP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نحوه </w:t>
      </w:r>
      <w:r w:rsidR="0006789D">
        <w:rPr>
          <w:rFonts w:ascii="Arial" w:hAnsi="Arial" w:cs="B Titr" w:hint="cs"/>
          <w:color w:val="0D0D0D"/>
          <w:sz w:val="28"/>
          <w:szCs w:val="28"/>
          <w:rtl/>
        </w:rPr>
        <w:t>ارزیابی</w:t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 و احتساب نمرات درس به شیوه الف </w:t>
      </w:r>
      <w:r w:rsidR="009A13B4">
        <w:rPr>
          <w:rFonts w:cs="B Titr" w:hint="cs"/>
          <w:color w:val="0D0D0D"/>
          <w:sz w:val="28"/>
          <w:szCs w:val="28"/>
        </w:rPr>
        <w:sym w:font="Wingdings" w:char="F06F"/>
      </w:r>
      <w:r w:rsidRPr="003B2EEB">
        <w:rPr>
          <w:rFonts w:cs="B Titr" w:hint="cs"/>
          <w:color w:val="0D0D0D"/>
          <w:sz w:val="28"/>
          <w:szCs w:val="28"/>
          <w:rtl/>
        </w:rPr>
        <w:t xml:space="preserve"> </w:t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>ب</w:t>
      </w:r>
      <w:r w:rsidRPr="003B2EEB">
        <w:rPr>
          <w:rFonts w:cs="B Titr" w:hint="cs"/>
          <w:color w:val="0D0D0D"/>
          <w:sz w:val="28"/>
          <w:szCs w:val="28"/>
        </w:rPr>
        <w:sym w:font="Wingdings" w:char="F06F"/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 ج</w:t>
      </w:r>
      <w:r w:rsidRPr="003B2EEB">
        <w:rPr>
          <w:rFonts w:cs="B Titr" w:hint="cs"/>
          <w:color w:val="0D0D0D"/>
          <w:sz w:val="28"/>
          <w:szCs w:val="28"/>
        </w:rPr>
        <w:sym w:font="Wingdings" w:char="F06F"/>
      </w:r>
      <w:r w:rsidR="0006789D">
        <w:rPr>
          <w:rFonts w:cs="B Titr" w:hint="cs"/>
          <w:color w:val="0D0D0D"/>
          <w:sz w:val="28"/>
          <w:szCs w:val="28"/>
          <w:rtl/>
        </w:rPr>
        <w:t xml:space="preserve"> </w:t>
      </w:r>
      <w:r w:rsidR="00896E19" w:rsidRPr="003B2EEB">
        <w:rPr>
          <w:rFonts w:cs="B Titr" w:hint="cs"/>
          <w:color w:val="FF0000"/>
          <w:sz w:val="28"/>
          <w:szCs w:val="28"/>
          <w:rtl/>
        </w:rPr>
        <w:t xml:space="preserve">شیوه </w:t>
      </w:r>
      <w:r w:rsidR="003B2EEB">
        <w:rPr>
          <w:rFonts w:cs="B Titr" w:hint="cs"/>
          <w:color w:val="FF0000"/>
          <w:sz w:val="28"/>
          <w:szCs w:val="28"/>
          <w:rtl/>
        </w:rPr>
        <w:t xml:space="preserve">نمره دهی </w:t>
      </w:r>
      <w:r w:rsidR="00896E19" w:rsidRPr="003B2EEB">
        <w:rPr>
          <w:rFonts w:cs="B Titr" w:hint="cs"/>
          <w:color w:val="FF0000"/>
          <w:sz w:val="28"/>
          <w:szCs w:val="28"/>
          <w:rtl/>
        </w:rPr>
        <w:t>مورد نظر مطابق آیین نامه آموزشی  دانشگاه</w:t>
      </w:r>
      <w:r w:rsidR="0006789D">
        <w:rPr>
          <w:rFonts w:cs="B Titr" w:hint="cs"/>
          <w:color w:val="FF0000"/>
          <w:sz w:val="28"/>
          <w:szCs w:val="28"/>
          <w:rtl/>
        </w:rPr>
        <w:t xml:space="preserve"> علمی کاربردی</w:t>
      </w:r>
      <w:r w:rsidR="00896E19" w:rsidRPr="003B2EEB">
        <w:rPr>
          <w:rFonts w:cs="B Titr" w:hint="cs"/>
          <w:color w:val="FF0000"/>
          <w:sz w:val="28"/>
          <w:szCs w:val="28"/>
          <w:rtl/>
        </w:rPr>
        <w:t xml:space="preserve"> تشریح شود.</w:t>
      </w:r>
    </w:p>
    <w:p w:rsidR="004D38C4" w:rsidRDefault="009A13B4" w:rsidP="00570A3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A13B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س </w:t>
      </w:r>
      <w:r w:rsidR="00570A3A">
        <w:rPr>
          <w:rFonts w:cs="B Nazanin" w:hint="cs"/>
          <w:b/>
          <w:bCs/>
          <w:color w:val="000000" w:themeColor="text1"/>
          <w:sz w:val="28"/>
          <w:szCs w:val="28"/>
          <w:rtl/>
        </w:rPr>
        <w:t>-------------</w:t>
      </w:r>
      <w:r w:rsidR="004D38C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امل </w:t>
      </w:r>
      <w:r w:rsidR="00570A3A">
        <w:rPr>
          <w:rFonts w:cs="B Nazanin" w:hint="cs"/>
          <w:b/>
          <w:bCs/>
          <w:color w:val="000000" w:themeColor="text1"/>
          <w:sz w:val="28"/>
          <w:szCs w:val="28"/>
          <w:rtl/>
        </w:rPr>
        <w:t>-------------</w:t>
      </w:r>
      <w:r w:rsidR="004D38C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احد درسی است.</w:t>
      </w:r>
    </w:p>
    <w:p w:rsidR="009A13B4" w:rsidRPr="009A13B4" w:rsidRDefault="009A13B4" w:rsidP="00570A3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A13B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ک واحد نظری </w:t>
      </w:r>
      <w:r w:rsidR="004D38C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ادل </w:t>
      </w:r>
      <w:r w:rsidR="00570A3A">
        <w:rPr>
          <w:rFonts w:cs="B Nazanin" w:hint="cs"/>
          <w:b/>
          <w:bCs/>
          <w:color w:val="000000" w:themeColor="text1"/>
          <w:sz w:val="28"/>
          <w:szCs w:val="28"/>
          <w:rtl/>
        </w:rPr>
        <w:t>--------</w:t>
      </w:r>
      <w:r w:rsidR="004D38C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عت و یک واحد عملی معادل </w:t>
      </w:r>
      <w:bookmarkStart w:id="0" w:name="_GoBack"/>
      <w:bookmarkEnd w:id="0"/>
      <w:r w:rsidR="00570A3A">
        <w:rPr>
          <w:rFonts w:cs="B Nazanin" w:hint="cs"/>
          <w:b/>
          <w:bCs/>
          <w:color w:val="000000" w:themeColor="text1"/>
          <w:sz w:val="28"/>
          <w:szCs w:val="28"/>
          <w:rtl/>
        </w:rPr>
        <w:t>---------</w:t>
      </w:r>
      <w:r w:rsidR="004D38C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اعت </w:t>
      </w:r>
    </w:p>
    <w:p w:rsidR="009A13B4" w:rsidRDefault="00570A3A" w:rsidP="00570A3A">
      <w:pPr>
        <w:rPr>
          <w:rFonts w:cs="B Titr"/>
          <w:color w:val="FF0000"/>
          <w:sz w:val="28"/>
          <w:szCs w:val="28"/>
          <w:rtl/>
        </w:rPr>
      </w:pPr>
      <w:r>
        <w:rPr>
          <w:rFonts w:cs="Calibri" w:hint="cs"/>
          <w:color w:val="FF0000"/>
          <w:sz w:val="28"/>
          <w:szCs w:val="28"/>
          <w:rtl/>
        </w:rPr>
        <w:lastRenderedPageBreak/>
        <w:t>________</w:t>
      </w:r>
      <w:r w:rsidR="00586EFE">
        <w:rPr>
          <w:rFonts w:cs="B Titr" w:hint="cs"/>
          <w:color w:val="FF0000"/>
          <w:sz w:val="28"/>
          <w:szCs w:val="28"/>
          <w:rtl/>
        </w:rPr>
        <w:t xml:space="preserve"> نمره آزمون کتبی  +  </w:t>
      </w:r>
      <w:r>
        <w:rPr>
          <w:rFonts w:cs="Calibri" w:hint="cs"/>
          <w:color w:val="FF0000"/>
          <w:sz w:val="28"/>
          <w:szCs w:val="28"/>
          <w:rtl/>
        </w:rPr>
        <w:t>_____</w:t>
      </w:r>
      <w:r w:rsidR="00586EFE">
        <w:rPr>
          <w:rFonts w:cs="B Titr" w:hint="cs"/>
          <w:color w:val="FF0000"/>
          <w:sz w:val="28"/>
          <w:szCs w:val="28"/>
          <w:rtl/>
        </w:rPr>
        <w:t>نمره</w:t>
      </w:r>
      <w:r w:rsidR="00586EFE">
        <w:rPr>
          <w:rFonts w:cs="B Titr"/>
          <w:color w:val="FF0000"/>
          <w:sz w:val="28"/>
          <w:szCs w:val="28"/>
        </w:rPr>
        <w:t xml:space="preserve"> </w:t>
      </w:r>
      <w:r w:rsidR="00586EFE">
        <w:rPr>
          <w:rFonts w:cs="B Titr" w:hint="cs"/>
          <w:color w:val="FF0000"/>
          <w:sz w:val="28"/>
          <w:szCs w:val="28"/>
          <w:rtl/>
        </w:rPr>
        <w:t>آزمون عملی</w:t>
      </w:r>
      <w:r w:rsidR="009A13B4">
        <w:rPr>
          <w:rFonts w:cs="B Titr" w:hint="cs"/>
          <w:color w:val="FF0000"/>
          <w:sz w:val="28"/>
          <w:szCs w:val="28"/>
          <w:rtl/>
        </w:rPr>
        <w:t xml:space="preserve">  + </w:t>
      </w:r>
      <w:r>
        <w:rPr>
          <w:rFonts w:cs="Calibri" w:hint="cs"/>
          <w:color w:val="FF0000"/>
          <w:sz w:val="28"/>
          <w:szCs w:val="28"/>
          <w:rtl/>
        </w:rPr>
        <w:t>_______</w:t>
      </w:r>
      <w:r w:rsidR="009A13B4">
        <w:rPr>
          <w:rFonts w:cs="B Titr" w:hint="cs"/>
          <w:color w:val="FF0000"/>
          <w:sz w:val="28"/>
          <w:szCs w:val="28"/>
          <w:rtl/>
        </w:rPr>
        <w:t xml:space="preserve">نمره حضور و غیاب + </w:t>
      </w:r>
      <w:r>
        <w:rPr>
          <w:rFonts w:cs="Calibri" w:hint="cs"/>
          <w:color w:val="FF0000"/>
          <w:sz w:val="28"/>
          <w:szCs w:val="28"/>
          <w:rtl/>
        </w:rPr>
        <w:t>_____</w:t>
      </w:r>
      <w:r w:rsidR="009A13B4">
        <w:rPr>
          <w:rFonts w:cs="B Titr" w:hint="cs"/>
          <w:color w:val="FF0000"/>
          <w:sz w:val="28"/>
          <w:szCs w:val="28"/>
          <w:rtl/>
        </w:rPr>
        <w:t xml:space="preserve"> نمره میان ترم </w:t>
      </w:r>
    </w:p>
    <w:p w:rsidR="009A13B4" w:rsidRPr="0006789D" w:rsidRDefault="009A13B4" w:rsidP="00DA5B24">
      <w:pPr>
        <w:rPr>
          <w:rFonts w:cs="B Titr"/>
          <w:color w:val="FF0000"/>
          <w:sz w:val="28"/>
          <w:szCs w:val="28"/>
        </w:rPr>
      </w:pPr>
    </w:p>
    <w:p w:rsidR="008E0B3C" w:rsidRDefault="008E0B3C" w:rsidP="00896E19">
      <w:pP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منابع پیشنهادی درس:</w:t>
      </w:r>
      <w:r w:rsidR="00896E19" w:rsidRPr="003B2EEB">
        <w:rPr>
          <w:rFonts w:cs="B Titr" w:hint="cs"/>
          <w:color w:val="FF0000"/>
          <w:sz w:val="28"/>
          <w:szCs w:val="28"/>
          <w:rtl/>
        </w:rPr>
        <w:t>(منابع مختلف مرتبط با سرفصل های دانشگاه با رویکرد مهارتی پیشنهاد گردد)</w:t>
      </w:r>
    </w:p>
    <w:p w:rsidR="009A13B4" w:rsidRPr="009A13B4" w:rsidRDefault="009A13B4" w:rsidP="009A13B4">
      <w:pPr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06789D" w:rsidRDefault="0006789D" w:rsidP="00570A3A">
      <w:pPr>
        <w:rPr>
          <w:rFonts w:ascii="MS Reference Specialty" w:hAnsi="MS Reference Specialty" w:cs="B Titr"/>
          <w:rtl/>
        </w:rPr>
      </w:pPr>
      <w:r w:rsidRPr="0006789D">
        <w:rPr>
          <w:rFonts w:cs="B Titr" w:hint="cs"/>
          <w:b/>
          <w:bCs/>
          <w:sz w:val="28"/>
          <w:szCs w:val="28"/>
          <w:rtl/>
        </w:rPr>
        <w:t>روش تدریس وارائه درس:</w:t>
      </w:r>
      <w:r w:rsidRPr="0006789D">
        <w:rPr>
          <w:rFonts w:hint="cs"/>
          <w:sz w:val="28"/>
          <w:szCs w:val="28"/>
          <w:rtl/>
        </w:rPr>
        <w:t xml:space="preserve"> </w:t>
      </w:r>
      <w:r w:rsidRPr="0006789D">
        <w:rPr>
          <w:rFonts w:cs="B Titr" w:hint="cs"/>
          <w:rtl/>
        </w:rPr>
        <w:t>سخنرانی</w:t>
      </w:r>
      <w:r w:rsidR="00570A3A" w:rsidRPr="0006789D">
        <w:rPr>
          <w:rFonts w:ascii="MS Reference Specialty" w:hAnsi="MS Reference Specialty" w:cs="B Titr"/>
        </w:rPr>
        <w:t></w:t>
      </w:r>
      <w:r w:rsidR="00DA5B24">
        <w:rPr>
          <w:rFonts w:ascii="MS Reference Specialty" w:hAnsi="MS Reference Specialty" w:cs="B Titr" w:hint="cs"/>
          <w:rtl/>
        </w:rPr>
        <w:t xml:space="preserve"> </w:t>
      </w:r>
      <w:r w:rsidRPr="0006789D">
        <w:rPr>
          <w:rFonts w:cs="B Titr" w:hint="cs"/>
          <w:rtl/>
        </w:rPr>
        <w:t>، مباحثه ای</w:t>
      </w:r>
      <w:r w:rsidRPr="0006789D">
        <w:rPr>
          <w:rFonts w:ascii="MS Reference Specialty" w:hAnsi="MS Reference Specialty" w:cs="B Titr"/>
        </w:rPr>
        <w:t></w:t>
      </w:r>
      <w:r w:rsidRPr="0006789D">
        <w:rPr>
          <w:rFonts w:cs="B Titr" w:hint="cs"/>
          <w:rtl/>
        </w:rPr>
        <w:t>، تمرین و تکرار</w:t>
      </w:r>
      <w:r w:rsidR="00570A3A" w:rsidRPr="0006789D">
        <w:rPr>
          <w:rFonts w:ascii="MS Reference Specialty" w:hAnsi="MS Reference Specialty" w:cs="B Titr"/>
        </w:rPr>
        <w:t></w:t>
      </w:r>
      <w:r w:rsidRPr="0006789D">
        <w:rPr>
          <w:rFonts w:cs="B Titr" w:hint="cs"/>
          <w:rtl/>
        </w:rPr>
        <w:t>، آزمایشگاهی</w:t>
      </w:r>
      <w:r w:rsidRPr="0006789D">
        <w:rPr>
          <w:rFonts w:ascii="MS Reference Specialty" w:hAnsi="MS Reference Specialty" w:cs="B Titr"/>
        </w:rPr>
        <w:t></w:t>
      </w:r>
      <w:r w:rsidRPr="0006789D">
        <w:rPr>
          <w:rFonts w:cs="B Titr" w:hint="cs"/>
          <w:rtl/>
        </w:rPr>
        <w:t>،کارگاهی</w:t>
      </w:r>
      <w:r w:rsidRPr="0006789D">
        <w:rPr>
          <w:rFonts w:ascii="MS Reference Specialty" w:hAnsi="MS Reference Specialty" w:cs="B Titr"/>
        </w:rPr>
        <w:t></w:t>
      </w:r>
      <w:r w:rsidRPr="0006789D">
        <w:rPr>
          <w:rFonts w:cs="B Titr" w:hint="cs"/>
          <w:rtl/>
        </w:rPr>
        <w:t xml:space="preserve"> ، پژوهشی گروهی</w:t>
      </w:r>
      <w:r w:rsidRPr="0006789D">
        <w:rPr>
          <w:rFonts w:ascii="MS Reference Specialty" w:hAnsi="MS Reference Specialty" w:cs="B Titr"/>
        </w:rPr>
        <w:t></w:t>
      </w:r>
      <w:r w:rsidRPr="0006789D">
        <w:rPr>
          <w:rFonts w:cs="B Titr" w:hint="cs"/>
          <w:rtl/>
        </w:rPr>
        <w:t>، مطالعه موردی</w:t>
      </w:r>
      <w:r w:rsidR="00570A3A" w:rsidRPr="0006789D">
        <w:rPr>
          <w:rFonts w:ascii="MS Reference Specialty" w:hAnsi="MS Reference Specialty" w:cs="B Titr"/>
        </w:rPr>
        <w:t></w:t>
      </w:r>
      <w:r w:rsidR="00DA5B24">
        <w:rPr>
          <w:rFonts w:ascii="MS Reference Specialty" w:hAnsi="MS Reference Specialty" w:cs="B Titr" w:hint="cs"/>
          <w:rtl/>
        </w:rPr>
        <w:t xml:space="preserve"> </w:t>
      </w:r>
      <w:r w:rsidRPr="0006789D">
        <w:rPr>
          <w:rFonts w:cs="B Titr" w:hint="cs"/>
          <w:rtl/>
        </w:rPr>
        <w:t>،بازديد</w:t>
      </w:r>
      <w:r w:rsidRPr="0006789D">
        <w:rPr>
          <w:rFonts w:ascii="MS Reference Specialty" w:hAnsi="MS Reference Specialty" w:cs="B Titr"/>
        </w:rPr>
        <w:t></w:t>
      </w:r>
      <w:r w:rsidRPr="0006789D">
        <w:rPr>
          <w:rFonts w:cs="B Titr" w:hint="cs"/>
          <w:rtl/>
        </w:rPr>
        <w:t>، فیلم و اسلاید</w:t>
      </w:r>
      <w:r w:rsidR="00570A3A" w:rsidRPr="0006789D">
        <w:rPr>
          <w:rFonts w:ascii="MS Reference Specialty" w:hAnsi="MS Reference Specialty" w:cs="B Titr"/>
        </w:rPr>
        <w:t></w:t>
      </w:r>
      <w:r>
        <w:rPr>
          <w:rFonts w:ascii="MS Reference Specialty" w:hAnsi="MS Reference Specialty" w:cs="B Titr" w:hint="cs"/>
          <w:rtl/>
        </w:rPr>
        <w:t xml:space="preserve"> سایر موارد.......</w:t>
      </w:r>
    </w:p>
    <w:p w:rsidR="0006789D" w:rsidRPr="00A01D49" w:rsidRDefault="0006789D" w:rsidP="00570A3A">
      <w:pPr>
        <w:rPr>
          <w:rFonts w:ascii="MS Reference Specialty" w:hAnsi="MS Reference Specialty" w:cs="B Titr" w:hint="cs"/>
          <w:b/>
          <w:bCs/>
          <w:sz w:val="28"/>
          <w:szCs w:val="28"/>
          <w:rtl/>
        </w:rPr>
      </w:pPr>
      <w:r w:rsidRPr="0006789D">
        <w:rPr>
          <w:rFonts w:ascii="MS Reference Specialty" w:hAnsi="MS Reference Specialty" w:cs="B Titr" w:hint="cs"/>
          <w:b/>
          <w:bCs/>
          <w:sz w:val="28"/>
          <w:szCs w:val="28"/>
          <w:rtl/>
        </w:rPr>
        <w:t>تجهیزات و تکنولوژی آموزشی مورد نیاز:</w:t>
      </w:r>
      <w:r w:rsidR="00DA5B24">
        <w:rPr>
          <w:rFonts w:ascii="MS Reference Specialty" w:hAnsi="MS Reference Specialty" w:cs="B Titr" w:hint="cs"/>
          <w:b/>
          <w:bCs/>
          <w:sz w:val="28"/>
          <w:szCs w:val="28"/>
          <w:rtl/>
        </w:rPr>
        <w:t xml:space="preserve"> </w:t>
      </w:r>
      <w:r w:rsidR="00570A3A">
        <w:rPr>
          <w:rFonts w:ascii="MS Reference Specialty" w:hAnsi="MS Reference Specialty" w:cs="B Titr" w:hint="cs"/>
          <w:b/>
          <w:bCs/>
          <w:sz w:val="28"/>
          <w:szCs w:val="28"/>
          <w:rtl/>
        </w:rPr>
        <w:t>------------------------</w:t>
      </w:r>
    </w:p>
    <w:p w:rsidR="00896E19" w:rsidRPr="003B2EEB" w:rsidRDefault="008E0B3C" w:rsidP="00A01D49">
      <w:pPr>
        <w:rPr>
          <w:rFonts w:cs="B Titr"/>
          <w:b/>
          <w:bCs/>
          <w:color w:val="FF0000"/>
          <w:sz w:val="32"/>
          <w:szCs w:val="32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راههای ارتباطی با مدرس:</w:t>
      </w:r>
      <w:r w:rsidR="00DA5B24">
        <w:rPr>
          <w:rFonts w:cs="B Titr" w:hint="cs"/>
          <w:color w:val="FF0000"/>
          <w:sz w:val="28"/>
          <w:szCs w:val="28"/>
          <w:rtl/>
        </w:rPr>
        <w:t xml:space="preserve">(ایمیل </w:t>
      </w:r>
      <w:r w:rsidR="00896E19" w:rsidRPr="003B2EEB">
        <w:rPr>
          <w:rFonts w:cs="B Titr" w:hint="cs"/>
          <w:color w:val="FF0000"/>
          <w:sz w:val="28"/>
          <w:szCs w:val="28"/>
          <w:rtl/>
        </w:rPr>
        <w:t>)</w:t>
      </w:r>
      <w:r w:rsidR="0006789D">
        <w:rPr>
          <w:rFonts w:cs="B Titr" w:hint="cs"/>
          <w:color w:val="FF0000"/>
          <w:sz w:val="28"/>
          <w:szCs w:val="28"/>
          <w:rtl/>
        </w:rPr>
        <w:t xml:space="preserve">                                                                                          </w:t>
      </w:r>
    </w:p>
    <w:sectPr w:rsidR="00896E19" w:rsidRPr="003B2EEB" w:rsidSect="003073F6">
      <w:pgSz w:w="16838" w:h="11906" w:orient="landscape"/>
      <w:pgMar w:top="709" w:right="709" w:bottom="849" w:left="126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79" w:rsidRDefault="00DB5E79" w:rsidP="00E70141">
      <w:pPr>
        <w:spacing w:after="0" w:line="240" w:lineRule="auto"/>
      </w:pPr>
      <w:r>
        <w:separator/>
      </w:r>
    </w:p>
  </w:endnote>
  <w:endnote w:type="continuationSeparator" w:id="0">
    <w:p w:rsidR="00DB5E79" w:rsidRDefault="00DB5E79" w:rsidP="00E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8A1A4BE-43F1-42B9-9B35-1AE9FC34B946}"/>
    <w:embedBold r:id="rId2" w:fontKey="{D0821838-DC21-4456-8257-1E109F0A238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6EF1E01-DF8C-4751-9EAF-3CB9E15D6E3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3E257E1E-C30A-4139-A958-34D2E1EF05FB}"/>
    <w:embedBold r:id="rId5" w:fontKey="{D933E825-0BB6-4DA7-9005-B9573C6A2A7B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664C8B82-2E17-451D-A00C-AFDDAC7114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7" w:fontKey="{EBAEF1DC-C5A7-4B78-ACFF-CD0CD3E68CF6}"/>
    <w:embedBold r:id="rId8" w:fontKey="{E27250A6-21AE-414D-AF44-D887260358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1B7ACA8-EEEF-456A-B1DB-A27B3A9F84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79" w:rsidRDefault="00DB5E79" w:rsidP="00E70141">
      <w:pPr>
        <w:spacing w:after="0" w:line="240" w:lineRule="auto"/>
      </w:pPr>
      <w:r>
        <w:separator/>
      </w:r>
    </w:p>
  </w:footnote>
  <w:footnote w:type="continuationSeparator" w:id="0">
    <w:p w:rsidR="00DB5E79" w:rsidRDefault="00DB5E79" w:rsidP="00E7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7"/>
    <w:rsid w:val="000073B1"/>
    <w:rsid w:val="00041DE1"/>
    <w:rsid w:val="0006789D"/>
    <w:rsid w:val="000E079D"/>
    <w:rsid w:val="00117F79"/>
    <w:rsid w:val="001D070A"/>
    <w:rsid w:val="001D3072"/>
    <w:rsid w:val="00284D4B"/>
    <w:rsid w:val="002B03FB"/>
    <w:rsid w:val="002B44EA"/>
    <w:rsid w:val="002D17A9"/>
    <w:rsid w:val="002E5EE5"/>
    <w:rsid w:val="003073F6"/>
    <w:rsid w:val="00311E61"/>
    <w:rsid w:val="00331EE9"/>
    <w:rsid w:val="003560C3"/>
    <w:rsid w:val="003903A6"/>
    <w:rsid w:val="003A3EE5"/>
    <w:rsid w:val="003B2EEB"/>
    <w:rsid w:val="00403378"/>
    <w:rsid w:val="004532BD"/>
    <w:rsid w:val="00465FB2"/>
    <w:rsid w:val="004D38C4"/>
    <w:rsid w:val="004D773E"/>
    <w:rsid w:val="004E2E61"/>
    <w:rsid w:val="005604CC"/>
    <w:rsid w:val="00570A3A"/>
    <w:rsid w:val="00586EFE"/>
    <w:rsid w:val="005C7F17"/>
    <w:rsid w:val="005D1115"/>
    <w:rsid w:val="006411C6"/>
    <w:rsid w:val="00665102"/>
    <w:rsid w:val="006A151E"/>
    <w:rsid w:val="006F574B"/>
    <w:rsid w:val="007019A3"/>
    <w:rsid w:val="00712786"/>
    <w:rsid w:val="00796075"/>
    <w:rsid w:val="007C7B12"/>
    <w:rsid w:val="007D0F7D"/>
    <w:rsid w:val="007D4BE5"/>
    <w:rsid w:val="007F1F15"/>
    <w:rsid w:val="00821C0B"/>
    <w:rsid w:val="00846C62"/>
    <w:rsid w:val="00852352"/>
    <w:rsid w:val="00855CF8"/>
    <w:rsid w:val="00880090"/>
    <w:rsid w:val="00894A28"/>
    <w:rsid w:val="00896E19"/>
    <w:rsid w:val="008E0B3C"/>
    <w:rsid w:val="008F708B"/>
    <w:rsid w:val="0091788B"/>
    <w:rsid w:val="00934F8F"/>
    <w:rsid w:val="0095276B"/>
    <w:rsid w:val="009538C7"/>
    <w:rsid w:val="00955518"/>
    <w:rsid w:val="00957E3F"/>
    <w:rsid w:val="009A044C"/>
    <w:rsid w:val="009A13B4"/>
    <w:rsid w:val="009E6DAB"/>
    <w:rsid w:val="009F7F5D"/>
    <w:rsid w:val="00A01D49"/>
    <w:rsid w:val="00A46381"/>
    <w:rsid w:val="00A72E59"/>
    <w:rsid w:val="00A75913"/>
    <w:rsid w:val="00A75E66"/>
    <w:rsid w:val="00AD5599"/>
    <w:rsid w:val="00B0652C"/>
    <w:rsid w:val="00B37FFB"/>
    <w:rsid w:val="00B45466"/>
    <w:rsid w:val="00B5282F"/>
    <w:rsid w:val="00B8229B"/>
    <w:rsid w:val="00BB52F7"/>
    <w:rsid w:val="00C24773"/>
    <w:rsid w:val="00C30403"/>
    <w:rsid w:val="00C55F01"/>
    <w:rsid w:val="00CA535C"/>
    <w:rsid w:val="00CB19E1"/>
    <w:rsid w:val="00CC20FB"/>
    <w:rsid w:val="00D32A29"/>
    <w:rsid w:val="00DA482C"/>
    <w:rsid w:val="00DA5B24"/>
    <w:rsid w:val="00DB5E79"/>
    <w:rsid w:val="00DE1946"/>
    <w:rsid w:val="00E2089B"/>
    <w:rsid w:val="00E70141"/>
    <w:rsid w:val="00E81B2D"/>
    <w:rsid w:val="00F87918"/>
    <w:rsid w:val="00F87ADD"/>
    <w:rsid w:val="00FB54FB"/>
    <w:rsid w:val="00FE2823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7D8B"/>
  <w15:docId w15:val="{5522779A-A9AE-4F01-A8D6-5D6892C6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41"/>
  </w:style>
  <w:style w:type="paragraph" w:styleId="Footer">
    <w:name w:val="footer"/>
    <w:basedOn w:val="Normal"/>
    <w:link w:val="Foot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41"/>
  </w:style>
  <w:style w:type="paragraph" w:styleId="BalloonText">
    <w:name w:val="Balloon Text"/>
    <w:basedOn w:val="Normal"/>
    <w:link w:val="BalloonTextChar"/>
    <w:uiPriority w:val="99"/>
    <w:semiHidden/>
    <w:unhideWhenUsed/>
    <w:rsid w:val="0006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FFC-F239-446B-A469-55CD367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4</cp:lastModifiedBy>
  <cp:revision>2</cp:revision>
  <cp:lastPrinted>2018-10-09T12:42:00Z</cp:lastPrinted>
  <dcterms:created xsi:type="dcterms:W3CDTF">2018-10-12T08:43:00Z</dcterms:created>
  <dcterms:modified xsi:type="dcterms:W3CDTF">2018-10-12T08:43:00Z</dcterms:modified>
</cp:coreProperties>
</file>